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4166"/>
      </w:tblGrid>
      <w:tr w:rsidR="00D40573" w:rsidTr="00D40573">
        <w:trPr>
          <w:trHeight w:val="2268"/>
        </w:trPr>
        <w:tc>
          <w:tcPr>
            <w:tcW w:w="4405" w:type="dxa"/>
            <w:hideMark/>
          </w:tcPr>
          <w:p w:rsidR="00D40573" w:rsidRDefault="00D40573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D40573" w:rsidRDefault="00D4057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 w:rsidR="00D40573" w:rsidRDefault="00D4057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40573" w:rsidRDefault="00D4057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D40573" w:rsidRDefault="00D40573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 Октябрьская, дом 21а,</w:t>
            </w:r>
          </w:p>
          <w:p w:rsidR="00D40573" w:rsidRDefault="00D40573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Село Чувашское Дроңңаное, 422485</w:t>
            </w:r>
          </w:p>
        </w:tc>
        <w:tc>
          <w:tcPr>
            <w:tcW w:w="1266" w:type="dxa"/>
          </w:tcPr>
          <w:p w:rsidR="00D40573" w:rsidRDefault="00D4057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73" w:rsidRDefault="00D4057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hideMark/>
          </w:tcPr>
          <w:p w:rsidR="00D40573" w:rsidRDefault="00D4057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D40573" w:rsidRDefault="00D4057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ҮПРӘЛЕ</w:t>
            </w:r>
          </w:p>
          <w:p w:rsidR="00D40573" w:rsidRDefault="00D4057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D40573" w:rsidRDefault="00D4057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ҮПРӘ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</w:t>
            </w:r>
          </w:p>
          <w:p w:rsidR="00D40573" w:rsidRDefault="00D40573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 ҖИРЛЕГЕ БАШГАРМА</w:t>
            </w:r>
          </w:p>
          <w:p w:rsidR="00D40573" w:rsidRDefault="00D40573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 урамы,21нч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40573" w:rsidRDefault="00D40573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Чупрелесе авылы,422485</w:t>
            </w:r>
          </w:p>
        </w:tc>
      </w:tr>
    </w:tbl>
    <w:p w:rsidR="00D40573" w:rsidRDefault="00D40573" w:rsidP="00D40573">
      <w:pPr>
        <w:rPr>
          <w:rStyle w:val="a4"/>
          <w:rFonts w:eastAsiaTheme="minorEastAsia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u w:val="single"/>
          <w:lang w:val="tt-RU"/>
        </w:rPr>
        <w:t>__________________    Тел.: 8(84375)3-72-48, 8(84375)3-72-23, факс: 8(84375)3-72-48,</w:t>
      </w:r>
      <w:r>
        <w:rPr>
          <w:u w:val="single"/>
          <w:lang w:val="tt-RU"/>
        </w:rPr>
        <w:t xml:space="preserve"> </w:t>
      </w:r>
      <w:hyperlink r:id="rId5" w:history="1">
        <w:r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</w:rPr>
          <w:t>Chuvd.Drz@tatar.ru</w:t>
        </w:r>
      </w:hyperlink>
      <w:r>
        <w:rPr>
          <w:rStyle w:val="a4"/>
          <w:rFonts w:ascii="Times New Roman" w:hAnsi="Times New Roman" w:cs="Times New Roman"/>
          <w:color w:val="000000" w:themeColor="text1"/>
          <w:sz w:val="16"/>
          <w:szCs w:val="16"/>
        </w:rPr>
        <w:t>__________________________</w:t>
      </w:r>
    </w:p>
    <w:p w:rsidR="00E111E8" w:rsidRPr="00D40573" w:rsidRDefault="00D40573" w:rsidP="00D40573">
      <w:pPr>
        <w:pStyle w:val="a3"/>
        <w:jc w:val="center"/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</w:pPr>
      <w:r w:rsidRPr="00D40573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>ПОСТАНОРВЛЕНИЕ</w:t>
      </w:r>
    </w:p>
    <w:p w:rsidR="00D40573" w:rsidRPr="00D40573" w:rsidRDefault="00D40573" w:rsidP="00D40573">
      <w:pPr>
        <w:pStyle w:val="a3"/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</w:pPr>
      <w:r w:rsidRPr="00D40573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>от 26 сентября 2018</w:t>
      </w:r>
      <w:r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 xml:space="preserve"> г.                                                                  </w:t>
      </w:r>
      <w:r w:rsidRPr="00D40573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 xml:space="preserve">№14                                                                                         </w:t>
      </w:r>
    </w:p>
    <w:p w:rsidR="00E111E8" w:rsidRPr="00E111E8" w:rsidRDefault="00E111E8" w:rsidP="00E111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A3FA0" w:rsidRDefault="003A3FA0" w:rsidP="00D4057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bookmarkStart w:id="0" w:name="_GoBack"/>
      <w:bookmarkEnd w:id="0"/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 предоставления муниципальных услуг</w:t>
      </w: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Pr="00E111E8" w:rsidRDefault="00482933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proofErr w:type="gramStart"/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м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</w:t>
      </w:r>
      <w:proofErr w:type="spellEnd"/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>-Дрожжановского</w:t>
      </w:r>
      <w:r w:rsidR="00E111E8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ановского муниципального района Республики Татарстан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E83085" w:rsidRDefault="00B8750D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</w:t>
      </w:r>
      <w:proofErr w:type="spellEnd"/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>-Дрожжановского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Дрожжановского</w:t>
      </w:r>
      <w:proofErr w:type="gramEnd"/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Республики Татарстан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8 № </w:t>
      </w:r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97A08" w:rsidRDefault="00997A08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97A08" w:rsidRDefault="00997A08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997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бнародования и опубликования в Официальном портале правовой информации Рес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атарстан.»;</w:t>
      </w:r>
    </w:p>
    <w:p w:rsidR="003A3FA0" w:rsidRDefault="003A3FA0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Default="00E83085" w:rsidP="00E830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2893" w:rsidRPr="008A289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97372" w:rsidRPr="00CE5CF9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t>1) в пункте 1.5:</w:t>
      </w:r>
    </w:p>
    <w:p w:rsidR="00E83085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подпункты 5 и 8 признать утратившими силу;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пункт 16 изложить в следующей редакции: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6)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t>2) столбец второй пункта 2.5</w:t>
      </w:r>
      <w:r>
        <w:rPr>
          <w:rFonts w:ascii="Times New Roman" w:eastAsia="Calibri" w:hAnsi="Times New Roman" w:cs="Times New Roman"/>
          <w:sz w:val="28"/>
          <w:szCs w:val="28"/>
        </w:rPr>
        <w:t>. изложить в следующей новой редакции:</w:t>
      </w:r>
    </w:p>
    <w:p w:rsidR="00E97372" w:rsidRP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Заявление (приложение №1 к настоящему регламенту); </w:t>
      </w:r>
    </w:p>
    <w:p w:rsid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97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копия документа, удостоверяющего личность, - для физического лица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, - при необходимост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контроля качества воды в водном объекте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ё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согласие на обработку персональных данных (для физических лиц).</w:t>
      </w:r>
    </w:p>
    <w:p w:rsidR="007B02DB" w:rsidRPr="00E97372" w:rsidRDefault="007B02DB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 сброса сточных и (или) дренажных вод: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асчет и обоснование заявленного объема сброса сточных вод и показателей их качества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7B02DB" w:rsidRP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</w:t>
      </w:r>
      <w:r>
        <w:rPr>
          <w:rFonts w:ascii="Times New Roman" w:eastAsia="Calibri" w:hAnsi="Times New Roman" w:cs="Times New Roman"/>
          <w:sz w:val="28"/>
          <w:szCs w:val="28"/>
        </w:rPr>
        <w:t>ции гидротехнических сооружений, с</w:t>
      </w:r>
      <w:r w:rsidRPr="007B02DB">
        <w:rPr>
          <w:rFonts w:ascii="Times New Roman" w:eastAsia="Calibri" w:hAnsi="Times New Roman" w:cs="Times New Roman"/>
          <w:sz w:val="28"/>
          <w:szCs w:val="28"/>
        </w:rPr>
        <w:t>оздания стационарных и плавучих (подвижных) буровых установок (платформ), морских плавучих (передвижных) платформ, морских стационарных 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 и искусственных островов,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агаются:</w:t>
      </w:r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 xml:space="preserve">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водных коммуникаций и конструктивные особенности, связанные </w:t>
      </w:r>
      <w:r w:rsidR="007B02DB">
        <w:rPr>
          <w:rFonts w:ascii="Times New Roman" w:eastAsia="Calibri" w:hAnsi="Times New Roman" w:cs="Times New Roman"/>
          <w:sz w:val="28"/>
          <w:szCs w:val="28"/>
        </w:rPr>
        <w:t>с обеспечением их безопасности);</w:t>
      </w:r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копия документа об утверждении проектно-сметной документации, в которой отражены указанные технические параметры.</w:t>
      </w:r>
    </w:p>
    <w:p w:rsidR="0080044A" w:rsidRP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44A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0044A">
        <w:rPr>
          <w:rFonts w:ascii="Times New Roman" w:eastAsia="Calibri" w:hAnsi="Times New Roman" w:cs="Times New Roman"/>
          <w:sz w:val="28"/>
          <w:szCs w:val="28"/>
        </w:rPr>
        <w:t xml:space="preserve"> лицензия на пользование недрами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Pr="00CE5CF9">
        <w:rPr>
          <w:rFonts w:ascii="Times New Roman" w:eastAsia="Calibri" w:hAnsi="Times New Roman" w:cs="Times New Roman"/>
          <w:sz w:val="28"/>
          <w:szCs w:val="28"/>
        </w:rPr>
        <w:t>для забора (изъятия) водных ресурсов из водных объектов для гидромелиорации зем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80044A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 д</w:t>
      </w:r>
      <w:r w:rsidRPr="00CE5CF9">
        <w:rPr>
          <w:rFonts w:ascii="Times New Roman" w:eastAsia="Calibri" w:hAnsi="Times New Roman" w:cs="Times New Roman"/>
          <w:sz w:val="28"/>
          <w:szCs w:val="28"/>
        </w:rPr>
        <w:t>ля осуществления водопользования в охранных зонах гидроэнергетических объектов к заявлению о предоставлении в пользование водного объекта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гидротехнических соору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разведки и добычи полезных ископ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одъема затонувших су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="00FC46B4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CE5CF9">
        <w:rPr>
          <w:rFonts w:ascii="Times New Roman" w:eastAsia="Calibri" w:hAnsi="Times New Roman" w:cs="Times New Roman"/>
          <w:sz w:val="28"/>
          <w:szCs w:val="28"/>
        </w:rPr>
        <w:t>аквакультуры</w:t>
      </w:r>
      <w:proofErr w:type="spellEnd"/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 (рыбоводства)</w:t>
      </w:r>
      <w:r w:rsidR="00FC46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сброса сточных вод и показателей их качеств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C46B4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сведения о наличии контрольно-измерительной аппаратуры для учета </w:t>
      </w:r>
      <w:r w:rsidRPr="00FC46B4">
        <w:rPr>
          <w:rFonts w:ascii="Times New Roman" w:eastAsia="Calibri" w:hAnsi="Times New Roman" w:cs="Times New Roman"/>
          <w:sz w:val="28"/>
          <w:szCs w:val="28"/>
        </w:rPr>
        <w:lastRenderedPageBreak/>
        <w:t>объемов и контроля (наблюдения) ка</w:t>
      </w:r>
      <w:r>
        <w:rPr>
          <w:rFonts w:ascii="Times New Roman" w:eastAsia="Calibri" w:hAnsi="Times New Roman" w:cs="Times New Roman"/>
          <w:sz w:val="28"/>
          <w:szCs w:val="28"/>
        </w:rPr>
        <w:t>чества сбрасываемых сточных вод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забора (изъятия) водных ресурсов из водного объект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CE5CF9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C46B4">
        <w:rPr>
          <w:rFonts w:ascii="Times New Roman" w:eastAsia="Calibri" w:hAnsi="Times New Roman" w:cs="Times New Roman"/>
          <w:sz w:val="28"/>
          <w:szCs w:val="28"/>
        </w:rPr>
        <w:t>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почтовым отправлением.</w:t>
      </w:r>
    </w:p>
    <w:p w:rsidR="007B02DB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 xml:space="preserve">3) </w:t>
      </w:r>
      <w:r w:rsidR="00FC46B4" w:rsidRPr="00F71C43">
        <w:rPr>
          <w:rFonts w:ascii="Times New Roman" w:eastAsia="Calibri" w:hAnsi="Times New Roman" w:cs="Times New Roman"/>
          <w:b/>
          <w:sz w:val="28"/>
          <w:szCs w:val="28"/>
        </w:rPr>
        <w:t>столбец второй пункта 2.6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C46B4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Запрашиваются в том числ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б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акте о его утверждении (в случаях, предусмотренных законода</w:t>
      </w:r>
      <w:r w:rsidR="00F71C43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).</w:t>
      </w:r>
    </w:p>
    <w:p w:rsidR="00FC46B4" w:rsidRPr="00FC46B4" w:rsidRDefault="00F71C43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е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рг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в течение 5 рабочих дней со дня получения запроса представляют запрашиваемые сведения в форме, в которой поступил запрос.</w:t>
      </w:r>
    </w:p>
    <w:p w:rsidR="00E97372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 собственной инициативе представить документы, подтверждающие </w:t>
      </w:r>
      <w:r w:rsidR="00F71C43">
        <w:rPr>
          <w:rFonts w:ascii="Times New Roman" w:eastAsia="Calibri" w:hAnsi="Times New Roman" w:cs="Times New Roman"/>
          <w:sz w:val="28"/>
          <w:szCs w:val="28"/>
        </w:rPr>
        <w:t xml:space="preserve">необходимы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F71C43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4) столбец второй пункта 2.9</w:t>
      </w:r>
      <w:r w:rsidRPr="00F71C43">
        <w:t xml:space="preserve"> </w:t>
      </w:r>
      <w:r w:rsidRPr="00F71C4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Отказ в предоставлении водного объекта в пользование направляется заявителю в следующих случаях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документы, указанные в 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.5 </w:t>
      </w:r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с нарушением требований, установленных настоя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ламентом</w:t>
      </w:r>
      <w:r w:rsidRPr="00F71C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получен отказ федеральных органов исполнительной власти (их территориальных органов) или органов государственной власти субъектов Российской Федерации, в согласовании условий водопользования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5) в пункте 3.4.1 подпункты 1-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б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акте о его утверждении (в случаях, предусмотренных законодательством Российской Федерации).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осьмом слова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одного рабочего дня с момента поступления заявления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2 рабочих дней со дня представления заявителем заявления и прилагаем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6) в приложении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 изложить в следующей редакции:</w:t>
      </w:r>
    </w:p>
    <w:p w:rsidR="00997A08" w:rsidRP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«Перечень прилагаемых к заявлению документов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копия документа, удостоверяющего личность, - для физического лиц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заявителя, - при необходимост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г)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контроля качества воды в водном объекте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е)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lastRenderedPageBreak/>
        <w:t>ё) согласие на обработку персональных данных (для физических лиц)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броса сточных и (или) дренажных вод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 прилагаются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копия документа об утверждении проектно-сметной документации, в которой отражены указанные технические параметры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- лицензия на пользование недрами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забора (изъятия) водных ресурсов из водных объектов для гидромелиорации земель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для осуществления водопользования в охранных зонах гидроэнергетических объектов к заявлению о предоставлении в пользование водного объекта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</w:t>
      </w:r>
      <w:r w:rsidRPr="00997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, разведки и добычи полезных ископаемых, подъема затонувших судов, 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при предоставлении 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>аквакультуры</w:t>
      </w:r>
      <w:proofErr w:type="spellEnd"/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 (рыбоводства)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наличии контрольно-измерительной аппаратуры для учета объемов и контроля (наблюдения) качества сбрасываемых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г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E97372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е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3A3" w:rsidRDefault="00997A08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в приложении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proofErr w:type="gramStart"/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proofErr w:type="gramEnd"/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0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03F" w:rsidRPr="00A27C75" w:rsidRDefault="00A27C75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2.5: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A27C75"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9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A27C75"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мечании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27C75" w:rsidRP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.» исключить;</w:t>
      </w:r>
    </w:p>
    <w:p w:rsidR="00C97F71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приложении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видетельствованию верности копий документов и выписок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подпункт 2 пункта 2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Pr="004911C8">
        <w:t xml:space="preserve">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для свидетельствования верности копий или выписок из них, объем которых превышает один лист, должны быть обеспечены путем их скрепления или иным исключающим сомнения в их целостности способ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столбец 2 пункта 2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такого действия противоречит законодательству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, совершаемая от имени юридического лица, противоречит целям, указанным в его уставе или положен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 не соответствуе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абзац 8 пункта 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яются л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ы по уплате государственной пошлины для физических и юридических лиц, установленные подпунктами 11, 12 пункта 1 статьи 333.35, статьей 333.38 Налогового кодекс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P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7B4" w:rsidRDefault="004911C8" w:rsidP="00EC67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овершению нотариальных действий: удостоверение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щания или удостоверение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ец 2 пункта 2.9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ие такого действия противоречит законодательству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елка, совершаемая от имени юридического лица, противоречит целям, указанным в его уставе или положен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делка не соответствуе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ё) 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4911C8" w:rsidRPr="00B8750D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ии нотариального действия.».</w:t>
      </w:r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 момента его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573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</w:t>
      </w:r>
      <w:proofErr w:type="spellEnd"/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>-Дрожжановского</w:t>
      </w:r>
    </w:p>
    <w:p w:rsidR="00D877DD" w:rsidRPr="00A95D01" w:rsidRDefault="00A95D01" w:rsidP="00D40573">
      <w:pPr>
        <w:spacing w:after="0" w:line="240" w:lineRule="auto"/>
        <w:rPr>
          <w:sz w:val="28"/>
          <w:szCs w:val="28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D4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В.В. Землемеров</w:t>
      </w:r>
      <w:r w:rsidR="001C347A">
        <w:rPr>
          <w:sz w:val="28"/>
          <w:szCs w:val="28"/>
        </w:rPr>
        <w:tab/>
      </w:r>
    </w:p>
    <w:sectPr w:rsidR="00D877DD" w:rsidRPr="00A95D01" w:rsidSect="002B003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F2205"/>
    <w:rsid w:val="001508F3"/>
    <w:rsid w:val="00172A9D"/>
    <w:rsid w:val="001C347A"/>
    <w:rsid w:val="00207D9E"/>
    <w:rsid w:val="0022477C"/>
    <w:rsid w:val="00246BCA"/>
    <w:rsid w:val="0025764E"/>
    <w:rsid w:val="00257BDB"/>
    <w:rsid w:val="002B003F"/>
    <w:rsid w:val="002C39BD"/>
    <w:rsid w:val="0034078A"/>
    <w:rsid w:val="00351558"/>
    <w:rsid w:val="003A3FA0"/>
    <w:rsid w:val="00482933"/>
    <w:rsid w:val="004911C8"/>
    <w:rsid w:val="004934E0"/>
    <w:rsid w:val="005103A3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7B02DB"/>
    <w:rsid w:val="0080044A"/>
    <w:rsid w:val="008952CA"/>
    <w:rsid w:val="008A2893"/>
    <w:rsid w:val="00934579"/>
    <w:rsid w:val="00963C53"/>
    <w:rsid w:val="00997A08"/>
    <w:rsid w:val="00A27C75"/>
    <w:rsid w:val="00A80884"/>
    <w:rsid w:val="00A95D01"/>
    <w:rsid w:val="00AB4D79"/>
    <w:rsid w:val="00B4058C"/>
    <w:rsid w:val="00B8750D"/>
    <w:rsid w:val="00C97F71"/>
    <w:rsid w:val="00CE5CF9"/>
    <w:rsid w:val="00D40573"/>
    <w:rsid w:val="00D80601"/>
    <w:rsid w:val="00D877DD"/>
    <w:rsid w:val="00E111E8"/>
    <w:rsid w:val="00E83085"/>
    <w:rsid w:val="00E84DCF"/>
    <w:rsid w:val="00E97372"/>
    <w:rsid w:val="00EB7064"/>
    <w:rsid w:val="00EC67B4"/>
    <w:rsid w:val="00F71C43"/>
    <w:rsid w:val="00FA39F0"/>
    <w:rsid w:val="00FC46B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B739E-DA17-4C20-AB51-36B467CB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semiHidden/>
    <w:unhideWhenUsed/>
    <w:rsid w:val="00D405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vd.Drz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A385-7846-4773-9238-969385F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6</cp:revision>
  <cp:lastPrinted>2018-09-26T07:43:00Z</cp:lastPrinted>
  <dcterms:created xsi:type="dcterms:W3CDTF">2018-09-25T13:22:00Z</dcterms:created>
  <dcterms:modified xsi:type="dcterms:W3CDTF">2018-09-26T07:44:00Z</dcterms:modified>
</cp:coreProperties>
</file>